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70660" w:rsidRPr="006D16C9" w:rsidTr="00BD6D21">
        <w:tc>
          <w:tcPr>
            <w:tcW w:w="10345" w:type="dxa"/>
            <w:tcBorders>
              <w:bottom w:val="thinThickLargeGap" w:sz="24" w:space="0" w:color="auto"/>
            </w:tcBorders>
          </w:tcPr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70660" w:rsidRPr="0013442F" w:rsidRDefault="00970660" w:rsidP="0097066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70660" w:rsidRPr="00276634" w:rsidTr="00BD6D21">
        <w:tc>
          <w:tcPr>
            <w:tcW w:w="4786" w:type="dxa"/>
          </w:tcPr>
          <w:p w:rsidR="00970660" w:rsidRPr="00276634" w:rsidRDefault="00970660" w:rsidP="00BD6D2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70660" w:rsidRDefault="00970660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3</w:t>
            </w:r>
          </w:p>
          <w:p w:rsidR="00970660" w:rsidRPr="00EF04A6" w:rsidRDefault="00970660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970660" w:rsidRPr="00670F37" w:rsidRDefault="00970660" w:rsidP="00970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970660" w:rsidRPr="00670F37" w:rsidRDefault="00970660" w:rsidP="009706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5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70660" w:rsidRPr="00D57B19" w:rsidRDefault="00970660" w:rsidP="0097066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.В. Гудзевой</w:t>
      </w:r>
    </w:p>
    <w:p w:rsidR="00970660" w:rsidRPr="00D52D6B" w:rsidRDefault="00970660" w:rsidP="009706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0660" w:rsidRPr="00CC203C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5 с правом решающего голоса Оксаны Владимировны Гудзе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970660">
        <w:rPr>
          <w:rFonts w:ascii="Times New Roman" w:hAnsi="Times New Roman"/>
          <w:sz w:val="28"/>
          <w:szCs w:val="28"/>
        </w:rPr>
        <w:t>Регионального отделения  Политической партии СПРАВЕДЛИВАЯ РОССИЯ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5 с правом решающего голоса Оксаны Владимировны Гудзевой.</w:t>
      </w:r>
    </w:p>
    <w:p w:rsidR="00970660" w:rsidRPr="00C824CC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26 августа 2020 года № 157/1570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E086A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10 «</w:t>
      </w:r>
      <w:r w:rsidRPr="003E086A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35</w:t>
      </w:r>
      <w:r w:rsidRPr="00C824CC">
        <w:rPr>
          <w:rFonts w:ascii="Times New Roman" w:hAnsi="Times New Roman"/>
          <w:b/>
          <w:sz w:val="28"/>
          <w:szCs w:val="28"/>
        </w:rPr>
        <w:t>»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BD6D21">
        <w:rPr>
          <w:rFonts w:ascii="Times New Roman" w:eastAsia="Times New Roman" w:hAnsi="Times New Roman"/>
          <w:sz w:val="28"/>
          <w:szCs w:val="28"/>
        </w:rPr>
        <w:t>Подкорытову Светлану Ив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7</w:t>
      </w:r>
      <w:r w:rsidR="00BD6D21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частка № 17-35 с правом решающего голоса из резерва состава данной участковой избирательной комиссии, о планируемом назначении.</w:t>
      </w:r>
    </w:p>
    <w:p w:rsidR="00970660" w:rsidRPr="00670F37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BD6D21">
        <w:rPr>
          <w:rFonts w:ascii="Times New Roman" w:eastAsia="Times New Roman" w:hAnsi="Times New Roman"/>
          <w:bCs/>
          <w:sz w:val="28"/>
          <w:szCs w:val="28"/>
        </w:rPr>
        <w:t>Гудзевой Оксаны Владимировну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BD6D21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BD6D21">
        <w:rPr>
          <w:rFonts w:ascii="Times New Roman" w:eastAsia="Times New Roman" w:hAnsi="Times New Roman"/>
          <w:sz w:val="28"/>
          <w:szCs w:val="28"/>
        </w:rPr>
        <w:t>Гудзевой О.В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5.</w:t>
      </w:r>
    </w:p>
    <w:p w:rsidR="00970660" w:rsidRDefault="00970660" w:rsidP="009706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0660" w:rsidRPr="00670F37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0660" w:rsidRPr="00670F37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70660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70660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70660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70660" w:rsidRDefault="00970660" w:rsidP="0097066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70660" w:rsidRDefault="00970660" w:rsidP="0097066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970660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9A" w:rsidRDefault="00C40C9A" w:rsidP="005751B7">
      <w:pPr>
        <w:spacing w:after="0" w:line="240" w:lineRule="auto"/>
      </w:pPr>
      <w:r>
        <w:separator/>
      </w:r>
    </w:p>
  </w:endnote>
  <w:endnote w:type="continuationSeparator" w:id="0">
    <w:p w:rsidR="00C40C9A" w:rsidRDefault="00C40C9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9A" w:rsidRDefault="00C40C9A" w:rsidP="005751B7">
      <w:pPr>
        <w:spacing w:after="0" w:line="240" w:lineRule="auto"/>
      </w:pPr>
      <w:r>
        <w:separator/>
      </w:r>
    </w:p>
  </w:footnote>
  <w:footnote w:type="continuationSeparator" w:id="0">
    <w:p w:rsidR="00C40C9A" w:rsidRDefault="00C40C9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0C9A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E6227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67FF-38BA-4B8D-B9E0-4331855E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20:00Z</dcterms:modified>
</cp:coreProperties>
</file>